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3690"/>
      </w:tblGrid>
      <w:tr w:rsidR="00101B6C" w14:paraId="50D8F86C" w14:textId="77777777" w:rsidTr="002257DD">
        <w:trPr>
          <w:jc w:val="center"/>
        </w:trPr>
        <w:tc>
          <w:tcPr>
            <w:tcW w:w="4968" w:type="dxa"/>
          </w:tcPr>
          <w:p w14:paraId="0A1E2C12" w14:textId="77777777" w:rsidR="00101B6C" w:rsidRPr="001D6D46" w:rsidRDefault="00D6655C" w:rsidP="003030A1">
            <w:pPr>
              <w:pStyle w:val="1"/>
              <w:rPr>
                <w:sz w:val="22"/>
                <w:szCs w:val="22"/>
              </w:rPr>
            </w:pPr>
            <w:r w:rsidRPr="00DA42E6">
              <w:rPr>
                <w:sz w:val="22"/>
                <w:szCs w:val="22"/>
              </w:rPr>
              <w:t xml:space="preserve">            </w:t>
            </w:r>
            <w:r w:rsidR="00101B6C" w:rsidRPr="001D6D46">
              <w:rPr>
                <w:sz w:val="22"/>
                <w:szCs w:val="22"/>
              </w:rPr>
              <w:object w:dxaOrig="1176" w:dyaOrig="840" w14:anchorId="41A807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59.55pt;height:43.85pt" o:ole="">
                  <v:imagedata r:id="rId8" o:title=""/>
                </v:shape>
                <o:OLEObject Type="Embed" ProgID="AmiProDocument" ShapeID="_x0000_i1074" DrawAspect="Content" ObjectID="_1807356924" r:id="rId9"/>
              </w:object>
            </w:r>
          </w:p>
          <w:p w14:paraId="428D6FF4" w14:textId="77777777" w:rsidR="00101B6C" w:rsidRPr="001D6D46" w:rsidRDefault="00101B6C" w:rsidP="00FB1EC7">
            <w:pPr>
              <w:pStyle w:val="1"/>
              <w:spacing w:before="0" w:after="0"/>
              <w:rPr>
                <w:bCs w:val="0"/>
                <w:sz w:val="22"/>
                <w:szCs w:val="22"/>
              </w:rPr>
            </w:pPr>
            <w:r w:rsidRPr="001D6D46">
              <w:rPr>
                <w:bCs w:val="0"/>
                <w:sz w:val="22"/>
                <w:szCs w:val="22"/>
              </w:rPr>
              <w:t>ΕΛΛΗΝΙΚΗ ΔΗΜΟΚΡΑΤΙΑ</w:t>
            </w:r>
          </w:p>
          <w:p w14:paraId="470CAD12" w14:textId="77777777" w:rsidR="00101B6C" w:rsidRPr="001D6D46" w:rsidRDefault="00101B6C" w:rsidP="00FB1E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ΥΓΕΙΟΝΟΜΙΚΗ ΠΕΡΙΦΕΡΕΙΑ ΚΡΗΤΗΣ</w:t>
            </w:r>
          </w:p>
          <w:p w14:paraId="4C5865AD" w14:textId="77777777" w:rsidR="00101B6C" w:rsidRPr="001D6D46" w:rsidRDefault="00101B6C" w:rsidP="002257DD">
            <w:pPr>
              <w:pStyle w:val="2"/>
              <w:ind w:left="327" w:hanging="327"/>
              <w:jc w:val="left"/>
              <w:rPr>
                <w:bCs w:val="0"/>
                <w:szCs w:val="22"/>
              </w:rPr>
            </w:pPr>
            <w:r w:rsidRPr="001D6D46">
              <w:rPr>
                <w:bCs w:val="0"/>
                <w:szCs w:val="22"/>
              </w:rPr>
              <w:t>ΓΕΝΙΚΟ ΝΟΣΟΚΟΜΕΙΟ ΧΑΝΙΩΝ</w:t>
            </w:r>
          </w:p>
          <w:p w14:paraId="76418B64" w14:textId="77777777" w:rsidR="00101B6C" w:rsidRPr="001D6D46" w:rsidRDefault="00101B6C" w:rsidP="00FB1EC7">
            <w:pPr>
              <w:rPr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«Ο ΑΓΙΟΣ ΓΕΩΡΓΙΟΣ»</w:t>
            </w:r>
          </w:p>
        </w:tc>
        <w:tc>
          <w:tcPr>
            <w:tcW w:w="3690" w:type="dxa"/>
            <w:tcBorders>
              <w:bottom w:val="thinThickSmallGap" w:sz="24" w:space="0" w:color="auto"/>
            </w:tcBorders>
          </w:tcPr>
          <w:p w14:paraId="4B8D6A99" w14:textId="77777777" w:rsidR="00101B6C" w:rsidRDefault="00101B6C"/>
          <w:p w14:paraId="0B3F3F62" w14:textId="77777777" w:rsidR="00F95FAE" w:rsidRDefault="00F95FAE"/>
          <w:p w14:paraId="146F573D" w14:textId="77777777" w:rsidR="00F95FAE" w:rsidRDefault="00F95FAE"/>
          <w:p w14:paraId="0E728153" w14:textId="77777777" w:rsidR="00F95FAE" w:rsidRDefault="00F95FAE"/>
          <w:p w14:paraId="59D80F8A" w14:textId="77777777" w:rsidR="00AE3A09" w:rsidRDefault="00AE3A09" w:rsidP="00A40647">
            <w:pPr>
              <w:ind w:left="720"/>
            </w:pPr>
          </w:p>
        </w:tc>
      </w:tr>
      <w:tr w:rsidR="00101B6C" w14:paraId="12BEDCA3" w14:textId="77777777" w:rsidTr="002257DD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14:paraId="2EBF3887" w14:textId="77777777"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Γραφείο: </w:t>
            </w:r>
            <w:r w:rsidR="00067235" w:rsidRPr="001D6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Διοίκησης</w:t>
            </w:r>
          </w:p>
          <w:p w14:paraId="78E85F18" w14:textId="77777777"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αχ.</w:t>
            </w:r>
            <w:r w:rsidR="00E71C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/νση:</w:t>
            </w:r>
            <w:r w:rsidR="007715AE"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Μουρνιές Τ.Κ.73300</w:t>
            </w:r>
          </w:p>
          <w:p w14:paraId="05950393" w14:textId="77777777" w:rsidR="00F95FAE" w:rsidRPr="001D6D46" w:rsidRDefault="00F95FAE" w:rsidP="00FB1E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ηλέφωνο: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2821342345-347</w:t>
            </w:r>
          </w:p>
          <w:p w14:paraId="40B6C896" w14:textId="77777777" w:rsidR="00101B6C" w:rsidRPr="001D6D46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F3A0672" w14:textId="77777777"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14:paraId="30162918" w14:textId="77777777"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14:paraId="5D3343DA" w14:textId="77777777"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14:paraId="3F2315E8" w14:textId="77777777" w:rsidR="00A40647" w:rsidRDefault="00A40647"/>
    <w:p w14:paraId="4A4283DC" w14:textId="77777777" w:rsidR="002257DD" w:rsidRDefault="002257DD" w:rsidP="00A40647">
      <w:pPr>
        <w:jc w:val="center"/>
        <w:rPr>
          <w:rFonts w:ascii="Arial" w:hAnsi="Arial" w:cs="Arial"/>
          <w:b/>
          <w:u w:val="single"/>
        </w:rPr>
      </w:pPr>
    </w:p>
    <w:p w14:paraId="400C4411" w14:textId="71E07056" w:rsid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14:paraId="319C1166" w14:textId="77777777" w:rsidR="00B10844" w:rsidRPr="00A40647" w:rsidRDefault="00B10844" w:rsidP="00A40647">
      <w:pPr>
        <w:jc w:val="center"/>
        <w:rPr>
          <w:rFonts w:ascii="Arial" w:hAnsi="Arial" w:cs="Arial"/>
          <w:b/>
          <w:u w:val="single"/>
        </w:rPr>
      </w:pPr>
    </w:p>
    <w:p w14:paraId="4B544BFF" w14:textId="691DC4BD" w:rsidR="000B5027" w:rsidRDefault="00B10844" w:rsidP="00B108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Πρόσληψη ενός μόνιμου τραυματιοφορέα στο Γ</w:t>
      </w:r>
      <w:r w:rsidR="002257DD">
        <w:rPr>
          <w:rFonts w:ascii="Arial" w:hAnsi="Arial" w:cs="Arial"/>
          <w:b/>
        </w:rPr>
        <w:t xml:space="preserve">ενικό </w:t>
      </w:r>
      <w:r>
        <w:rPr>
          <w:rFonts w:ascii="Arial" w:hAnsi="Arial" w:cs="Arial"/>
          <w:b/>
        </w:rPr>
        <w:t>Ν</w:t>
      </w:r>
      <w:r w:rsidR="002257DD">
        <w:rPr>
          <w:rFonts w:ascii="Arial" w:hAnsi="Arial" w:cs="Arial"/>
          <w:b/>
        </w:rPr>
        <w:t>οσοκομείο</w:t>
      </w:r>
      <w:r>
        <w:rPr>
          <w:rFonts w:ascii="Arial" w:hAnsi="Arial" w:cs="Arial"/>
          <w:b/>
        </w:rPr>
        <w:t xml:space="preserve"> Χανίων</w:t>
      </w:r>
      <w:r w:rsidR="002257DD">
        <w:rPr>
          <w:rFonts w:ascii="Arial" w:hAnsi="Arial" w:cs="Arial"/>
          <w:b/>
        </w:rPr>
        <w:t xml:space="preserve"> ΄Ο Άγιος Γεώργιος΄</w:t>
      </w:r>
      <w:r>
        <w:rPr>
          <w:rFonts w:ascii="Arial" w:hAnsi="Arial" w:cs="Arial"/>
          <w:b/>
        </w:rPr>
        <w:t>»</w:t>
      </w:r>
    </w:p>
    <w:p w14:paraId="7BF45C96" w14:textId="77777777" w:rsidR="00117627" w:rsidRDefault="00117627" w:rsidP="00B10844">
      <w:pPr>
        <w:jc w:val="center"/>
        <w:rPr>
          <w:rFonts w:ascii="Arial" w:hAnsi="Arial" w:cs="Arial"/>
          <w:b/>
        </w:rPr>
      </w:pPr>
    </w:p>
    <w:p w14:paraId="6890D65C" w14:textId="77777777" w:rsidR="000B5027" w:rsidRPr="00A40647" w:rsidRDefault="000B5027" w:rsidP="00C06D39">
      <w:pPr>
        <w:spacing w:line="360" w:lineRule="auto"/>
        <w:jc w:val="both"/>
        <w:rPr>
          <w:rFonts w:ascii="Arial" w:hAnsi="Arial" w:cs="Arial"/>
        </w:rPr>
      </w:pPr>
    </w:p>
    <w:p w14:paraId="177C689B" w14:textId="34401F9C" w:rsidR="00756AEE" w:rsidRPr="00117627" w:rsidRDefault="00B10844" w:rsidP="001176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17627">
        <w:rPr>
          <w:rFonts w:ascii="Arial" w:hAnsi="Arial" w:cs="Arial"/>
          <w:sz w:val="22"/>
          <w:szCs w:val="22"/>
        </w:rPr>
        <w:t>Ορκίστηκε σήμερα ενώπιον του Αναπ</w:t>
      </w:r>
      <w:r w:rsidR="002257DD">
        <w:rPr>
          <w:rFonts w:ascii="Arial" w:hAnsi="Arial" w:cs="Arial"/>
          <w:sz w:val="22"/>
          <w:szCs w:val="22"/>
        </w:rPr>
        <w:t>ληρωτή</w:t>
      </w:r>
      <w:r w:rsidRPr="00117627">
        <w:rPr>
          <w:rFonts w:ascii="Arial" w:hAnsi="Arial" w:cs="Arial"/>
          <w:sz w:val="22"/>
          <w:szCs w:val="22"/>
        </w:rPr>
        <w:t xml:space="preserve"> Διοικητή του Γ</w:t>
      </w:r>
      <w:r w:rsidR="002257DD">
        <w:rPr>
          <w:rFonts w:ascii="Arial" w:hAnsi="Arial" w:cs="Arial"/>
          <w:sz w:val="22"/>
          <w:szCs w:val="22"/>
        </w:rPr>
        <w:t xml:space="preserve">ενικού </w:t>
      </w:r>
      <w:r w:rsidRPr="00117627">
        <w:rPr>
          <w:rFonts w:ascii="Arial" w:hAnsi="Arial" w:cs="Arial"/>
          <w:sz w:val="22"/>
          <w:szCs w:val="22"/>
        </w:rPr>
        <w:t>Ν</w:t>
      </w:r>
      <w:r w:rsidR="002257DD">
        <w:rPr>
          <w:rFonts w:ascii="Arial" w:hAnsi="Arial" w:cs="Arial"/>
          <w:sz w:val="22"/>
          <w:szCs w:val="22"/>
        </w:rPr>
        <w:t>οσοκομείου</w:t>
      </w:r>
      <w:r w:rsidRPr="00117627">
        <w:rPr>
          <w:rFonts w:ascii="Arial" w:hAnsi="Arial" w:cs="Arial"/>
          <w:sz w:val="22"/>
          <w:szCs w:val="22"/>
        </w:rPr>
        <w:t xml:space="preserve"> Χανίων</w:t>
      </w:r>
      <w:r w:rsidR="002257DD">
        <w:rPr>
          <w:rFonts w:ascii="Arial" w:hAnsi="Arial" w:cs="Arial"/>
          <w:sz w:val="22"/>
          <w:szCs w:val="22"/>
        </w:rPr>
        <w:t xml:space="preserve"> «Ο Άγιος Γεώργιος»</w:t>
      </w:r>
      <w:r w:rsidRPr="001176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57DD">
        <w:rPr>
          <w:rFonts w:ascii="Arial" w:hAnsi="Arial" w:cs="Arial"/>
          <w:sz w:val="22"/>
          <w:szCs w:val="22"/>
        </w:rPr>
        <w:t>κ</w:t>
      </w:r>
      <w:r w:rsidR="002257DD" w:rsidRPr="002257DD">
        <w:rPr>
          <w:rFonts w:ascii="Arial" w:hAnsi="Arial" w:cs="Arial"/>
          <w:sz w:val="22"/>
          <w:szCs w:val="22"/>
          <w:vertAlign w:val="superscript"/>
        </w:rPr>
        <w:t>ου</w:t>
      </w:r>
      <w:proofErr w:type="spellEnd"/>
      <w:r w:rsidR="002257DD">
        <w:rPr>
          <w:rFonts w:ascii="Arial" w:hAnsi="Arial" w:cs="Arial"/>
          <w:sz w:val="22"/>
          <w:szCs w:val="22"/>
        </w:rPr>
        <w:t xml:space="preserve"> </w:t>
      </w:r>
      <w:r w:rsidRPr="00117627">
        <w:rPr>
          <w:rFonts w:ascii="Arial" w:hAnsi="Arial" w:cs="Arial"/>
          <w:sz w:val="22"/>
          <w:szCs w:val="22"/>
        </w:rPr>
        <w:t xml:space="preserve">Εμμανουήλ </w:t>
      </w:r>
      <w:proofErr w:type="spellStart"/>
      <w:r w:rsidRPr="00117627">
        <w:rPr>
          <w:rFonts w:ascii="Arial" w:hAnsi="Arial" w:cs="Arial"/>
          <w:sz w:val="22"/>
          <w:szCs w:val="22"/>
        </w:rPr>
        <w:t>Καλλιονάκη</w:t>
      </w:r>
      <w:proofErr w:type="spellEnd"/>
      <w:r w:rsidRPr="00117627">
        <w:rPr>
          <w:rFonts w:ascii="Arial" w:hAnsi="Arial" w:cs="Arial"/>
          <w:sz w:val="22"/>
          <w:szCs w:val="22"/>
        </w:rPr>
        <w:t xml:space="preserve"> και ανέλαβε τα καθήκοντα του ο Απόστολος Μουρμούρης – ΥΕ Τραυματιοφορέας.</w:t>
      </w:r>
    </w:p>
    <w:p w14:paraId="1AC5CC57" w14:textId="77777777" w:rsidR="00B10844" w:rsidRDefault="00B10844" w:rsidP="001176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17627">
        <w:rPr>
          <w:rFonts w:ascii="Arial" w:hAnsi="Arial" w:cs="Arial"/>
          <w:sz w:val="22"/>
          <w:szCs w:val="22"/>
        </w:rPr>
        <w:t xml:space="preserve">Ο νέος τραυματιοφορέας </w:t>
      </w:r>
      <w:r w:rsidR="00117627" w:rsidRPr="00117627">
        <w:rPr>
          <w:rFonts w:ascii="Arial" w:hAnsi="Arial" w:cs="Arial"/>
          <w:sz w:val="22"/>
          <w:szCs w:val="22"/>
        </w:rPr>
        <w:t xml:space="preserve">είναι επιτυχών της προκήρυξης 5Κ/2023 </w:t>
      </w:r>
      <w:r w:rsidR="00117627">
        <w:rPr>
          <w:rFonts w:ascii="Arial" w:hAnsi="Arial" w:cs="Arial"/>
          <w:sz w:val="22"/>
          <w:szCs w:val="22"/>
        </w:rPr>
        <w:t xml:space="preserve">του ΑΠΕΣ </w:t>
      </w:r>
      <w:r w:rsidR="00117627" w:rsidRPr="00117627">
        <w:rPr>
          <w:rFonts w:ascii="Arial" w:hAnsi="Arial" w:cs="Arial"/>
          <w:sz w:val="22"/>
          <w:szCs w:val="22"/>
        </w:rPr>
        <w:t xml:space="preserve">και </w:t>
      </w:r>
      <w:r w:rsidRPr="00117627">
        <w:rPr>
          <w:rFonts w:ascii="Arial" w:hAnsi="Arial" w:cs="Arial"/>
          <w:sz w:val="22"/>
          <w:szCs w:val="22"/>
        </w:rPr>
        <w:t>καταλαμβάνει μόνιμη οργανική θέση στο νοσοκομείο Χανίων.</w:t>
      </w:r>
    </w:p>
    <w:p w14:paraId="313CEAC4" w14:textId="77777777" w:rsidR="00117627" w:rsidRDefault="00117627" w:rsidP="001176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89ED0DD" w14:textId="77777777" w:rsidR="00C36DAC" w:rsidRDefault="00C36DAC" w:rsidP="001176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FBF86EE" w14:textId="77777777" w:rsidR="00C36DAC" w:rsidRPr="00117627" w:rsidRDefault="00C36DAC" w:rsidP="001176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Εκ της Διοικήσεως</w:t>
      </w:r>
    </w:p>
    <w:sectPr w:rsidR="00C36DAC" w:rsidRPr="00117627" w:rsidSect="002257D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C0A1" w14:textId="77777777" w:rsidR="00C959E7" w:rsidRDefault="00C959E7" w:rsidP="007559CB">
      <w:r>
        <w:separator/>
      </w:r>
    </w:p>
  </w:endnote>
  <w:endnote w:type="continuationSeparator" w:id="0">
    <w:p w14:paraId="00EE8500" w14:textId="77777777" w:rsidR="00C959E7" w:rsidRDefault="00C959E7" w:rsidP="007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EFDD" w14:textId="77777777" w:rsidR="007559CB" w:rsidRDefault="007559CB" w:rsidP="009A294F">
    <w:pPr>
      <w:pStyle w:val="a6"/>
    </w:pPr>
  </w:p>
  <w:p w14:paraId="1D28CAFA" w14:textId="77777777" w:rsidR="007559CB" w:rsidRDefault="00755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2A67" w14:textId="77777777" w:rsidR="00C959E7" w:rsidRDefault="00C959E7" w:rsidP="007559CB">
      <w:r>
        <w:separator/>
      </w:r>
    </w:p>
  </w:footnote>
  <w:footnote w:type="continuationSeparator" w:id="0">
    <w:p w14:paraId="5F7E20EF" w14:textId="77777777" w:rsidR="00C959E7" w:rsidRDefault="00C959E7" w:rsidP="0075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272253">
    <w:abstractNumId w:val="1"/>
  </w:num>
  <w:num w:numId="2" w16cid:durableId="609775759">
    <w:abstractNumId w:val="4"/>
  </w:num>
  <w:num w:numId="3" w16cid:durableId="39599525">
    <w:abstractNumId w:val="0"/>
  </w:num>
  <w:num w:numId="4" w16cid:durableId="104616518">
    <w:abstractNumId w:val="2"/>
  </w:num>
  <w:num w:numId="5" w16cid:durableId="70201631">
    <w:abstractNumId w:val="5"/>
  </w:num>
  <w:num w:numId="6" w16cid:durableId="37736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B6C"/>
    <w:rsid w:val="00015317"/>
    <w:rsid w:val="0003481C"/>
    <w:rsid w:val="00046A22"/>
    <w:rsid w:val="0005088E"/>
    <w:rsid w:val="00062582"/>
    <w:rsid w:val="00067235"/>
    <w:rsid w:val="00067BD9"/>
    <w:rsid w:val="00083AF5"/>
    <w:rsid w:val="00096B1D"/>
    <w:rsid w:val="000A4BDF"/>
    <w:rsid w:val="000B4D09"/>
    <w:rsid w:val="000B5027"/>
    <w:rsid w:val="000B78FD"/>
    <w:rsid w:val="000C1E26"/>
    <w:rsid w:val="000D2A57"/>
    <w:rsid w:val="000E4A5D"/>
    <w:rsid w:val="000E5598"/>
    <w:rsid w:val="000F4D24"/>
    <w:rsid w:val="00101B6C"/>
    <w:rsid w:val="00117627"/>
    <w:rsid w:val="00150B96"/>
    <w:rsid w:val="00162522"/>
    <w:rsid w:val="001705E8"/>
    <w:rsid w:val="00173F86"/>
    <w:rsid w:val="00177835"/>
    <w:rsid w:val="00180920"/>
    <w:rsid w:val="00183362"/>
    <w:rsid w:val="001B13DB"/>
    <w:rsid w:val="001C3A6D"/>
    <w:rsid w:val="001D053C"/>
    <w:rsid w:val="001D1F67"/>
    <w:rsid w:val="001D6D46"/>
    <w:rsid w:val="00217219"/>
    <w:rsid w:val="00217893"/>
    <w:rsid w:val="002231AB"/>
    <w:rsid w:val="002257DD"/>
    <w:rsid w:val="00245014"/>
    <w:rsid w:val="0025582E"/>
    <w:rsid w:val="00264E05"/>
    <w:rsid w:val="00270C24"/>
    <w:rsid w:val="002758EE"/>
    <w:rsid w:val="00281E58"/>
    <w:rsid w:val="002825E1"/>
    <w:rsid w:val="002850BB"/>
    <w:rsid w:val="00290683"/>
    <w:rsid w:val="00294E70"/>
    <w:rsid w:val="002C1479"/>
    <w:rsid w:val="002C343A"/>
    <w:rsid w:val="002D5814"/>
    <w:rsid w:val="003030A1"/>
    <w:rsid w:val="0030398B"/>
    <w:rsid w:val="00310AC5"/>
    <w:rsid w:val="00322643"/>
    <w:rsid w:val="003247C7"/>
    <w:rsid w:val="00325614"/>
    <w:rsid w:val="003425FE"/>
    <w:rsid w:val="00343303"/>
    <w:rsid w:val="00347DB1"/>
    <w:rsid w:val="003502C3"/>
    <w:rsid w:val="00352495"/>
    <w:rsid w:val="00354DB3"/>
    <w:rsid w:val="003803EC"/>
    <w:rsid w:val="00387EEA"/>
    <w:rsid w:val="003974EA"/>
    <w:rsid w:val="00397DD3"/>
    <w:rsid w:val="003A537E"/>
    <w:rsid w:val="003C1E8A"/>
    <w:rsid w:val="003E4DA7"/>
    <w:rsid w:val="00402444"/>
    <w:rsid w:val="00413755"/>
    <w:rsid w:val="004153E4"/>
    <w:rsid w:val="0042609B"/>
    <w:rsid w:val="0043061A"/>
    <w:rsid w:val="0043095A"/>
    <w:rsid w:val="004419D3"/>
    <w:rsid w:val="004457EA"/>
    <w:rsid w:val="004617CD"/>
    <w:rsid w:val="00485E32"/>
    <w:rsid w:val="00487421"/>
    <w:rsid w:val="004A012E"/>
    <w:rsid w:val="004B1F3C"/>
    <w:rsid w:val="004E08CD"/>
    <w:rsid w:val="004E0AEC"/>
    <w:rsid w:val="004E6219"/>
    <w:rsid w:val="004E757E"/>
    <w:rsid w:val="004E7BA7"/>
    <w:rsid w:val="004F09F2"/>
    <w:rsid w:val="004F252B"/>
    <w:rsid w:val="00527DC2"/>
    <w:rsid w:val="00541093"/>
    <w:rsid w:val="00557970"/>
    <w:rsid w:val="005662F4"/>
    <w:rsid w:val="0058338D"/>
    <w:rsid w:val="00593D02"/>
    <w:rsid w:val="00595A9A"/>
    <w:rsid w:val="005B2640"/>
    <w:rsid w:val="005B2872"/>
    <w:rsid w:val="005F273D"/>
    <w:rsid w:val="00603405"/>
    <w:rsid w:val="00623674"/>
    <w:rsid w:val="00631C36"/>
    <w:rsid w:val="006423D7"/>
    <w:rsid w:val="006538A1"/>
    <w:rsid w:val="00653937"/>
    <w:rsid w:val="00654984"/>
    <w:rsid w:val="006643EF"/>
    <w:rsid w:val="00665C97"/>
    <w:rsid w:val="006711A5"/>
    <w:rsid w:val="00676035"/>
    <w:rsid w:val="0067744B"/>
    <w:rsid w:val="006929AA"/>
    <w:rsid w:val="0069415A"/>
    <w:rsid w:val="006953AF"/>
    <w:rsid w:val="006C139F"/>
    <w:rsid w:val="006C1495"/>
    <w:rsid w:val="006E590D"/>
    <w:rsid w:val="006F08B1"/>
    <w:rsid w:val="006F1189"/>
    <w:rsid w:val="006F7647"/>
    <w:rsid w:val="00706C6F"/>
    <w:rsid w:val="00707E96"/>
    <w:rsid w:val="007155D5"/>
    <w:rsid w:val="00717156"/>
    <w:rsid w:val="00723593"/>
    <w:rsid w:val="00724862"/>
    <w:rsid w:val="00732110"/>
    <w:rsid w:val="00737A74"/>
    <w:rsid w:val="00741F94"/>
    <w:rsid w:val="007428EA"/>
    <w:rsid w:val="007435C6"/>
    <w:rsid w:val="00753356"/>
    <w:rsid w:val="007559CB"/>
    <w:rsid w:val="00756AEE"/>
    <w:rsid w:val="007653F5"/>
    <w:rsid w:val="007715AE"/>
    <w:rsid w:val="007A15E1"/>
    <w:rsid w:val="007C3498"/>
    <w:rsid w:val="007C54EB"/>
    <w:rsid w:val="007C68FA"/>
    <w:rsid w:val="007C7370"/>
    <w:rsid w:val="007D29A1"/>
    <w:rsid w:val="007D41CA"/>
    <w:rsid w:val="007E2381"/>
    <w:rsid w:val="007E62C9"/>
    <w:rsid w:val="00803938"/>
    <w:rsid w:val="00825FDC"/>
    <w:rsid w:val="00830E82"/>
    <w:rsid w:val="00840D96"/>
    <w:rsid w:val="00855305"/>
    <w:rsid w:val="008625F1"/>
    <w:rsid w:val="00876867"/>
    <w:rsid w:val="00877A31"/>
    <w:rsid w:val="008871D7"/>
    <w:rsid w:val="00895B85"/>
    <w:rsid w:val="008A5D66"/>
    <w:rsid w:val="008B3F14"/>
    <w:rsid w:val="008B5958"/>
    <w:rsid w:val="008B5E87"/>
    <w:rsid w:val="008C37E0"/>
    <w:rsid w:val="008E098B"/>
    <w:rsid w:val="008E68E6"/>
    <w:rsid w:val="008F7945"/>
    <w:rsid w:val="0093736D"/>
    <w:rsid w:val="009404FD"/>
    <w:rsid w:val="00954102"/>
    <w:rsid w:val="00964EE7"/>
    <w:rsid w:val="00986758"/>
    <w:rsid w:val="0098718C"/>
    <w:rsid w:val="00987548"/>
    <w:rsid w:val="009917AB"/>
    <w:rsid w:val="009A294F"/>
    <w:rsid w:val="009C6F9E"/>
    <w:rsid w:val="009E115E"/>
    <w:rsid w:val="009E30C0"/>
    <w:rsid w:val="00A10642"/>
    <w:rsid w:val="00A40647"/>
    <w:rsid w:val="00A6436D"/>
    <w:rsid w:val="00A92A4D"/>
    <w:rsid w:val="00A970FA"/>
    <w:rsid w:val="00AA1615"/>
    <w:rsid w:val="00AA2B83"/>
    <w:rsid w:val="00AA6802"/>
    <w:rsid w:val="00AA7FE1"/>
    <w:rsid w:val="00AC521C"/>
    <w:rsid w:val="00AC721B"/>
    <w:rsid w:val="00AE3A09"/>
    <w:rsid w:val="00AE5FAF"/>
    <w:rsid w:val="00AF5FD2"/>
    <w:rsid w:val="00B071D7"/>
    <w:rsid w:val="00B10844"/>
    <w:rsid w:val="00B21CC9"/>
    <w:rsid w:val="00B312B8"/>
    <w:rsid w:val="00B40CCF"/>
    <w:rsid w:val="00B62FE2"/>
    <w:rsid w:val="00B65F69"/>
    <w:rsid w:val="00B813DB"/>
    <w:rsid w:val="00B85028"/>
    <w:rsid w:val="00B87AAA"/>
    <w:rsid w:val="00B93425"/>
    <w:rsid w:val="00B95208"/>
    <w:rsid w:val="00BA1B90"/>
    <w:rsid w:val="00BB226C"/>
    <w:rsid w:val="00BC675F"/>
    <w:rsid w:val="00BE5495"/>
    <w:rsid w:val="00C053F9"/>
    <w:rsid w:val="00C05CCA"/>
    <w:rsid w:val="00C06D39"/>
    <w:rsid w:val="00C10123"/>
    <w:rsid w:val="00C12585"/>
    <w:rsid w:val="00C26D48"/>
    <w:rsid w:val="00C3630E"/>
    <w:rsid w:val="00C36DAC"/>
    <w:rsid w:val="00C43296"/>
    <w:rsid w:val="00C54D2A"/>
    <w:rsid w:val="00C740FE"/>
    <w:rsid w:val="00C75C5E"/>
    <w:rsid w:val="00C93053"/>
    <w:rsid w:val="00C959E7"/>
    <w:rsid w:val="00CB3060"/>
    <w:rsid w:val="00CD0052"/>
    <w:rsid w:val="00CF0C2D"/>
    <w:rsid w:val="00CF3DCA"/>
    <w:rsid w:val="00D02E10"/>
    <w:rsid w:val="00D11458"/>
    <w:rsid w:val="00D24854"/>
    <w:rsid w:val="00D42C80"/>
    <w:rsid w:val="00D44168"/>
    <w:rsid w:val="00D6655C"/>
    <w:rsid w:val="00D75842"/>
    <w:rsid w:val="00D97A9E"/>
    <w:rsid w:val="00D97E5F"/>
    <w:rsid w:val="00DA42E6"/>
    <w:rsid w:val="00DA6E60"/>
    <w:rsid w:val="00DB6B95"/>
    <w:rsid w:val="00DB7457"/>
    <w:rsid w:val="00DB7EE0"/>
    <w:rsid w:val="00DC4487"/>
    <w:rsid w:val="00DC6B55"/>
    <w:rsid w:val="00DD3EFC"/>
    <w:rsid w:val="00DD7983"/>
    <w:rsid w:val="00E340D2"/>
    <w:rsid w:val="00E35AF9"/>
    <w:rsid w:val="00E41252"/>
    <w:rsid w:val="00E42854"/>
    <w:rsid w:val="00E44E5A"/>
    <w:rsid w:val="00E70188"/>
    <w:rsid w:val="00E71C04"/>
    <w:rsid w:val="00E85AE7"/>
    <w:rsid w:val="00E916EF"/>
    <w:rsid w:val="00E91C30"/>
    <w:rsid w:val="00EB1A0D"/>
    <w:rsid w:val="00EB3ADD"/>
    <w:rsid w:val="00EB4FF6"/>
    <w:rsid w:val="00ED7298"/>
    <w:rsid w:val="00EE049B"/>
    <w:rsid w:val="00EE6261"/>
    <w:rsid w:val="00EF004B"/>
    <w:rsid w:val="00EF6308"/>
    <w:rsid w:val="00F02E62"/>
    <w:rsid w:val="00F147CD"/>
    <w:rsid w:val="00F156E4"/>
    <w:rsid w:val="00F1627B"/>
    <w:rsid w:val="00F23545"/>
    <w:rsid w:val="00F447C0"/>
    <w:rsid w:val="00F85657"/>
    <w:rsid w:val="00F8702F"/>
    <w:rsid w:val="00F95FAE"/>
    <w:rsid w:val="00FA2447"/>
    <w:rsid w:val="00FB1EC7"/>
    <w:rsid w:val="00FB7281"/>
    <w:rsid w:val="00FC010D"/>
    <w:rsid w:val="00FC0A0C"/>
    <w:rsid w:val="00FC1084"/>
    <w:rsid w:val="00FE3D3C"/>
    <w:rsid w:val="00FE4596"/>
    <w:rsid w:val="00FE4607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A5516"/>
  <w15:docId w15:val="{ABB8C3CD-FAAC-424C-BA3A-6B2A975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ΕΜΜΑΝΟΥΕΛΑ ΣΚΟΡΔΥΛΑΚΗ</cp:lastModifiedBy>
  <cp:revision>4</cp:revision>
  <cp:lastPrinted>2024-08-01T11:00:00Z</cp:lastPrinted>
  <dcterms:created xsi:type="dcterms:W3CDTF">2024-08-02T06:11:00Z</dcterms:created>
  <dcterms:modified xsi:type="dcterms:W3CDTF">2025-04-28T11:49:00Z</dcterms:modified>
</cp:coreProperties>
</file>